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B45B" w14:textId="77777777" w:rsidR="007B31D7" w:rsidRPr="00EA4342" w:rsidRDefault="007B31D7" w:rsidP="00EA4342">
      <w:pPr>
        <w:pStyle w:val="2"/>
        <w:spacing w:before="0" w:beforeAutospacing="0" w:after="0" w:afterAutospacing="0" w:line="240" w:lineRule="atLeast"/>
        <w:jc w:val="center"/>
        <w:rPr>
          <w:rFonts w:eastAsia="Times New Roman"/>
          <w:sz w:val="28"/>
          <w:szCs w:val="28"/>
        </w:rPr>
      </w:pPr>
      <w:r w:rsidRPr="00EA4342">
        <w:rPr>
          <w:rFonts w:eastAsia="Times New Roman"/>
          <w:sz w:val="28"/>
          <w:szCs w:val="28"/>
        </w:rPr>
        <w:t>Изменения законодательства по охране труда, пожарной безопасности, промбезопасности и экологии</w:t>
      </w:r>
      <w:r w:rsidR="00FD671F" w:rsidRPr="00EA4342">
        <w:rPr>
          <w:rFonts w:eastAsia="Times New Roman"/>
          <w:sz w:val="28"/>
          <w:szCs w:val="28"/>
        </w:rPr>
        <w:t>,</w:t>
      </w:r>
    </w:p>
    <w:p w14:paraId="1BEB29CE" w14:textId="6642068C" w:rsidR="007B31D7" w:rsidRPr="00EA4342" w:rsidRDefault="007B31D7" w:rsidP="00EA43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A4342">
        <w:rPr>
          <w:b/>
          <w:sz w:val="28"/>
          <w:szCs w:val="28"/>
        </w:rPr>
        <w:t>которые начинают действовать в 2025 году.</w:t>
      </w:r>
    </w:p>
    <w:tbl>
      <w:tblPr>
        <w:tblW w:w="5483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451"/>
        <w:gridCol w:w="2239"/>
        <w:gridCol w:w="4485"/>
        <w:gridCol w:w="3284"/>
      </w:tblGrid>
      <w:tr w:rsidR="00EA4342" w:rsidRPr="00EA4342" w14:paraId="2A84443E" w14:textId="77777777" w:rsidTr="00EA4342">
        <w:trPr>
          <w:trHeight w:val="72"/>
          <w:tblHeader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F72E5" w14:textId="77777777" w:rsidR="00BF78C0" w:rsidRPr="00EA4342" w:rsidRDefault="00BF78C0" w:rsidP="00EA434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EA4342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7715E" w14:textId="77777777" w:rsidR="00BF78C0" w:rsidRPr="00EA4342" w:rsidRDefault="00BF78C0" w:rsidP="00EA434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EA4342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4E323" w14:textId="77777777" w:rsidR="00BF78C0" w:rsidRPr="00EA4342" w:rsidRDefault="00BF78C0" w:rsidP="00EA434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EA4342">
              <w:rPr>
                <w:b/>
                <w:bCs/>
                <w:sz w:val="22"/>
                <w:szCs w:val="22"/>
              </w:rPr>
              <w:t>Суть изменения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A9434" w14:textId="77777777" w:rsidR="00BF78C0" w:rsidRPr="00EA4342" w:rsidRDefault="00BF78C0" w:rsidP="00EA434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EA4342">
              <w:rPr>
                <w:b/>
                <w:bCs/>
                <w:sz w:val="22"/>
                <w:szCs w:val="22"/>
              </w:rPr>
              <w:t>Основание</w:t>
            </w:r>
          </w:p>
        </w:tc>
      </w:tr>
      <w:tr w:rsidR="00EA4342" w:rsidRPr="00EA4342" w14:paraId="666DD6A2" w14:textId="77777777" w:rsidTr="00EA4342">
        <w:trPr>
          <w:trHeight w:val="198"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ABE97" w14:textId="610B52BE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1 января</w:t>
            </w:r>
            <w:r w:rsidR="003C71B8" w:rsidRPr="00EA4342">
              <w:rPr>
                <w:rFonts w:eastAsia="Times New Roman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E65F1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МРОТ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9CC81" w14:textId="77777777" w:rsidR="00BF78C0" w:rsidRPr="00EA4342" w:rsidRDefault="00216A5E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4342">
              <w:rPr>
                <w:rFonts w:eastAsia="Times New Roman"/>
                <w:sz w:val="22"/>
                <w:szCs w:val="22"/>
              </w:rPr>
              <w:t>Утвер</w:t>
            </w:r>
            <w:r w:rsidR="00D715A3" w:rsidRPr="00EA4342">
              <w:rPr>
                <w:rFonts w:eastAsia="Times New Roman"/>
                <w:sz w:val="22"/>
                <w:szCs w:val="22"/>
              </w:rPr>
              <w:t>ждён</w:t>
            </w:r>
            <w:r w:rsidR="00BF78C0" w:rsidRPr="00EA4342">
              <w:rPr>
                <w:rFonts w:eastAsia="Times New Roman"/>
                <w:sz w:val="22"/>
                <w:szCs w:val="22"/>
              </w:rPr>
              <w:t xml:space="preserve"> новый МРОТ – 22 440 руб.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757BD" w14:textId="77777777" w:rsidR="00BF78C0" w:rsidRPr="00EA4342" w:rsidRDefault="00F715F8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hyperlink r:id="rId5" w:anchor="/document/99/1309993305/" w:tgtFrame="_self" w:history="1">
              <w:r w:rsidR="00BF78C0" w:rsidRPr="00EA4342">
                <w:rPr>
                  <w:rStyle w:val="a4"/>
                  <w:rFonts w:eastAsia="Times New Roman"/>
                  <w:sz w:val="22"/>
                  <w:szCs w:val="22"/>
                </w:rPr>
                <w:t>Федеральный закон от 29.10.2024 № 365-ФЗ</w:t>
              </w:r>
            </w:hyperlink>
          </w:p>
        </w:tc>
      </w:tr>
      <w:tr w:rsidR="00EA4342" w:rsidRPr="00EA4342" w14:paraId="0FD148FA" w14:textId="77777777" w:rsidTr="00EA4342">
        <w:trPr>
          <w:trHeight w:val="218"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FF120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1 января</w:t>
            </w:r>
            <w:r w:rsidR="003C71B8" w:rsidRPr="00EA4342">
              <w:rPr>
                <w:rFonts w:eastAsia="Times New Roman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21E29" w14:textId="77777777" w:rsidR="00BF78C0" w:rsidRPr="00EA4342" w:rsidRDefault="00BF78C0" w:rsidP="00EA434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A4342">
              <w:rPr>
                <w:b/>
                <w:sz w:val="22"/>
                <w:szCs w:val="22"/>
              </w:rPr>
              <w:t>Чрезвычайные ситуации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BD3F4" w14:textId="77777777" w:rsidR="00BF78C0" w:rsidRPr="00EA4342" w:rsidRDefault="00D715A3" w:rsidP="00EA4342">
            <w:pPr>
              <w:pStyle w:val="a3"/>
              <w:jc w:val="center"/>
              <w:rPr>
                <w:sz w:val="22"/>
                <w:szCs w:val="22"/>
              </w:rPr>
            </w:pPr>
            <w:r w:rsidRPr="00EA4342">
              <w:rPr>
                <w:sz w:val="22"/>
                <w:szCs w:val="22"/>
              </w:rPr>
              <w:t>Расширены</w:t>
            </w:r>
            <w:r w:rsidR="00BF78C0" w:rsidRPr="00EA4342">
              <w:rPr>
                <w:sz w:val="22"/>
                <w:szCs w:val="22"/>
              </w:rPr>
              <w:t> параметры выплат пострадавшим при ЧС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EEEF0" w14:textId="77777777" w:rsidR="00BF78C0" w:rsidRPr="00EA4342" w:rsidRDefault="00F715F8" w:rsidP="00EA4342">
            <w:pPr>
              <w:pStyle w:val="a3"/>
              <w:jc w:val="center"/>
              <w:rPr>
                <w:sz w:val="22"/>
                <w:szCs w:val="22"/>
              </w:rPr>
            </w:pPr>
            <w:hyperlink r:id="rId6" w:anchor="/document/99/1307000172/" w:tgtFrame="_self" w:history="1">
              <w:r w:rsidR="00BF78C0" w:rsidRPr="00EA4342">
                <w:rPr>
                  <w:rStyle w:val="a4"/>
                  <w:sz w:val="22"/>
                  <w:szCs w:val="22"/>
                </w:rPr>
                <w:t>Постановление Правительства от 21.08.2024 № 1117</w:t>
              </w:r>
            </w:hyperlink>
          </w:p>
        </w:tc>
      </w:tr>
      <w:tr w:rsidR="00EA4342" w:rsidRPr="00EA4342" w14:paraId="08AF0FF2" w14:textId="77777777" w:rsidTr="00EA4342">
        <w:trPr>
          <w:trHeight w:val="262"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965DA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1 января</w:t>
            </w:r>
            <w:r w:rsidR="003C71B8" w:rsidRPr="00EA4342">
              <w:rPr>
                <w:rFonts w:eastAsia="Times New Roman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53D88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Финансирование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63C15" w14:textId="77777777" w:rsidR="00BF78C0" w:rsidRPr="00EA4342" w:rsidRDefault="00D715A3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4342">
              <w:rPr>
                <w:rFonts w:eastAsia="Times New Roman"/>
                <w:sz w:val="22"/>
                <w:szCs w:val="22"/>
              </w:rPr>
              <w:t xml:space="preserve">Скорректированы </w:t>
            </w:r>
            <w:r w:rsidR="00BF78C0" w:rsidRPr="00EA4342">
              <w:rPr>
                <w:rFonts w:eastAsia="Times New Roman"/>
                <w:sz w:val="22"/>
                <w:szCs w:val="22"/>
              </w:rPr>
              <w:t>правила финансирования предупредительных мер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BDBE0" w14:textId="77777777" w:rsidR="00BF78C0" w:rsidRPr="00EA4342" w:rsidRDefault="00F715F8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hyperlink r:id="rId7" w:anchor="/document/99/1310208008/" w:tgtFrame="_self" w:history="1">
              <w:r w:rsidR="00BF78C0" w:rsidRPr="00EA4342">
                <w:rPr>
                  <w:rStyle w:val="a4"/>
                  <w:rFonts w:eastAsia="Times New Roman"/>
                  <w:sz w:val="22"/>
                  <w:szCs w:val="22"/>
                </w:rPr>
                <w:t>Приказ Минтруда от 11.07.2024 № 347н</w:t>
              </w:r>
            </w:hyperlink>
          </w:p>
        </w:tc>
      </w:tr>
      <w:tr w:rsidR="00EA4342" w:rsidRPr="00EA4342" w14:paraId="79F4A028" w14:textId="77777777" w:rsidTr="00EA4342">
        <w:trPr>
          <w:trHeight w:val="415"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37C39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1 января</w:t>
            </w:r>
            <w:r w:rsidR="003C71B8" w:rsidRPr="00EA4342">
              <w:rPr>
                <w:rFonts w:eastAsia="Times New Roman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17139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Взносы на травматизм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15B5E" w14:textId="77777777" w:rsidR="00BF78C0" w:rsidRPr="00EA4342" w:rsidRDefault="00C76626" w:rsidP="00EA4342">
            <w:pPr>
              <w:pStyle w:val="a3"/>
              <w:jc w:val="center"/>
              <w:rPr>
                <w:sz w:val="22"/>
                <w:szCs w:val="22"/>
              </w:rPr>
            </w:pPr>
            <w:r w:rsidRPr="00EA4342">
              <w:rPr>
                <w:sz w:val="22"/>
                <w:szCs w:val="22"/>
              </w:rPr>
              <w:t>Утверждён</w:t>
            </w:r>
            <w:r w:rsidR="00BF78C0" w:rsidRPr="00EA4342">
              <w:rPr>
                <w:sz w:val="22"/>
                <w:szCs w:val="22"/>
              </w:rPr>
              <w:t xml:space="preserve"> новый фиксированный размер взносов на травматизм для работодателей на АУСН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AFFD0" w14:textId="77777777" w:rsidR="00BF78C0" w:rsidRPr="00EA4342" w:rsidRDefault="00F715F8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hyperlink r:id="rId8" w:anchor="/document/99/1310232479/" w:tgtFrame="_self" w:history="1">
              <w:r w:rsidR="00BF78C0" w:rsidRPr="00EA4342">
                <w:rPr>
                  <w:rStyle w:val="a4"/>
                  <w:rFonts w:eastAsia="Times New Roman"/>
                  <w:sz w:val="22"/>
                  <w:szCs w:val="22"/>
                </w:rPr>
                <w:t>Постановление Правительства от 14.11.2024 № 1547</w:t>
              </w:r>
            </w:hyperlink>
          </w:p>
        </w:tc>
      </w:tr>
      <w:tr w:rsidR="00EA4342" w:rsidRPr="00EA4342" w14:paraId="719E8064" w14:textId="77777777" w:rsidTr="00EA4342">
        <w:trPr>
          <w:trHeight w:val="462"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11751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1 марта</w:t>
            </w:r>
            <w:r w:rsidR="002821DD" w:rsidRPr="00EA4342">
              <w:rPr>
                <w:rFonts w:eastAsia="Times New Roman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9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850C5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Аптечки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F8750" w14:textId="0BE5DA81" w:rsidR="00BF78C0" w:rsidRPr="00EA4342" w:rsidRDefault="008923D3" w:rsidP="00EA434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F78C0" w:rsidRPr="00EA4342">
              <w:rPr>
                <w:sz w:val="22"/>
                <w:szCs w:val="22"/>
              </w:rPr>
              <w:t>ребования к размещению, хранению и использованию аптечек для работников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6B159" w14:textId="77777777" w:rsidR="00BF78C0" w:rsidRPr="00EA4342" w:rsidRDefault="00F715F8" w:rsidP="00EA4342">
            <w:pPr>
              <w:pStyle w:val="a3"/>
              <w:jc w:val="center"/>
              <w:rPr>
                <w:sz w:val="22"/>
                <w:szCs w:val="22"/>
              </w:rPr>
            </w:pPr>
            <w:hyperlink r:id="rId9" w:anchor="/document/99/1307270748/" w:tgtFrame="_self" w:history="1">
              <w:r w:rsidR="00BF78C0" w:rsidRPr="00EA4342">
                <w:rPr>
                  <w:rStyle w:val="a4"/>
                  <w:sz w:val="22"/>
                  <w:szCs w:val="22"/>
                </w:rPr>
                <w:t>Приказ Минздрава от 09.08.2024 № 398н</w:t>
              </w:r>
            </w:hyperlink>
          </w:p>
        </w:tc>
      </w:tr>
      <w:tr w:rsidR="00EA4342" w:rsidRPr="00EA4342" w14:paraId="5D63B3EB" w14:textId="77777777" w:rsidTr="00EA4342">
        <w:trPr>
          <w:trHeight w:val="412"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06D18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1 марта</w:t>
            </w:r>
            <w:r w:rsidR="002821DD" w:rsidRPr="00EA4342">
              <w:rPr>
                <w:rFonts w:eastAsia="Times New Roman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619CB" w14:textId="77777777" w:rsidR="00BF78C0" w:rsidRPr="00EA4342" w:rsidRDefault="00BF78C0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8660D" w14:textId="27B7EB9A" w:rsidR="00BF78C0" w:rsidRPr="00EA4342" w:rsidRDefault="008923D3" w:rsidP="00EA434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F78C0" w:rsidRPr="00EA4342">
              <w:rPr>
                <w:sz w:val="22"/>
                <w:szCs w:val="22"/>
              </w:rPr>
              <w:t>ребования к размещению, хранению и использованию аптечек для таможенников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FCA61" w14:textId="77777777" w:rsidR="00BF78C0" w:rsidRPr="00EA4342" w:rsidRDefault="00F715F8" w:rsidP="00EA4342">
            <w:pPr>
              <w:pStyle w:val="a3"/>
              <w:jc w:val="center"/>
              <w:rPr>
                <w:sz w:val="22"/>
                <w:szCs w:val="22"/>
              </w:rPr>
            </w:pPr>
            <w:hyperlink r:id="rId10" w:anchor="/document/99/1307164478/" w:tgtFrame="_self" w:history="1">
              <w:r w:rsidR="00BF78C0" w:rsidRPr="00EA4342">
                <w:rPr>
                  <w:rStyle w:val="a4"/>
                  <w:sz w:val="22"/>
                  <w:szCs w:val="22"/>
                </w:rPr>
                <w:t>Приказ Минфина от 07.08.2024 № 115н</w:t>
              </w:r>
            </w:hyperlink>
          </w:p>
        </w:tc>
      </w:tr>
      <w:tr w:rsidR="00EA4342" w:rsidRPr="00EA4342" w14:paraId="5B923EF2" w14:textId="77777777" w:rsidTr="00EA4342">
        <w:trPr>
          <w:trHeight w:val="461"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A1F8D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1 марта</w:t>
            </w:r>
            <w:r w:rsidR="002821DD" w:rsidRPr="00EA4342">
              <w:rPr>
                <w:rFonts w:eastAsia="Times New Roman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9549E" w14:textId="77777777" w:rsidR="00BF78C0" w:rsidRPr="00EA4342" w:rsidRDefault="00BF78C0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FF690" w14:textId="7EC36435" w:rsidR="00BF78C0" w:rsidRPr="00EA4342" w:rsidRDefault="008923D3" w:rsidP="00EA434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F78C0" w:rsidRPr="00EA4342">
              <w:rPr>
                <w:sz w:val="22"/>
                <w:szCs w:val="22"/>
              </w:rPr>
              <w:t>равила к размещению, хранению и использованию аптечек в поездах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29887" w14:textId="77777777" w:rsidR="00BF78C0" w:rsidRPr="00EA4342" w:rsidRDefault="00F715F8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hyperlink r:id="rId11" w:anchor="/document/99/1307436557/" w:tgtFrame="_self" w:history="1">
              <w:r w:rsidR="00BF78C0" w:rsidRPr="00EA4342">
                <w:rPr>
                  <w:rStyle w:val="a4"/>
                  <w:rFonts w:eastAsia="Times New Roman"/>
                  <w:sz w:val="22"/>
                  <w:szCs w:val="22"/>
                </w:rPr>
                <w:t>Приказ Минтранса от 12.09.2024 № 314</w:t>
              </w:r>
            </w:hyperlink>
          </w:p>
        </w:tc>
      </w:tr>
      <w:tr w:rsidR="00EA4342" w:rsidRPr="00EA4342" w14:paraId="1D927DB6" w14:textId="77777777" w:rsidTr="00EA4342">
        <w:trPr>
          <w:trHeight w:val="51"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5A3D5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1 марта</w:t>
            </w:r>
            <w:r w:rsidR="002821DD" w:rsidRPr="00EA4342">
              <w:rPr>
                <w:rFonts w:eastAsia="Times New Roman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AD4A7" w14:textId="77777777" w:rsidR="00BF78C0" w:rsidRPr="00EA4342" w:rsidRDefault="00BF78C0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D064C" w14:textId="63593FF5" w:rsidR="00BF78C0" w:rsidRPr="00EA4342" w:rsidRDefault="008923D3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="00BF78C0" w:rsidRPr="00EA4342">
              <w:rPr>
                <w:rFonts w:eastAsia="Times New Roman"/>
                <w:sz w:val="22"/>
                <w:szCs w:val="22"/>
              </w:rPr>
              <w:t>равила к размещению, хранению и использованию аптечек для спасателей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78693" w14:textId="77777777" w:rsidR="00BF78C0" w:rsidRPr="00EA4342" w:rsidRDefault="00F715F8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hyperlink r:id="rId12" w:anchor="/document/97/525627/" w:tgtFrame="_self" w:history="1">
              <w:r w:rsidR="00BF78C0" w:rsidRPr="00EA4342">
                <w:rPr>
                  <w:rStyle w:val="a4"/>
                  <w:rFonts w:eastAsia="Times New Roman"/>
                  <w:sz w:val="22"/>
                  <w:szCs w:val="22"/>
                </w:rPr>
                <w:t>Приказ МЧС от 19.11.2024 № 999</w:t>
              </w:r>
            </w:hyperlink>
          </w:p>
        </w:tc>
      </w:tr>
      <w:tr w:rsidR="00EA4342" w:rsidRPr="00EA4342" w14:paraId="4BE6F14C" w14:textId="77777777" w:rsidTr="00EA4342">
        <w:trPr>
          <w:trHeight w:val="218"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D6D76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1 марта</w:t>
            </w:r>
            <w:r w:rsidR="002821DD" w:rsidRPr="00EA4342">
              <w:rPr>
                <w:rFonts w:eastAsia="Times New Roman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D0024" w14:textId="77777777" w:rsidR="00BF78C0" w:rsidRPr="00EA4342" w:rsidRDefault="00BF78C0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B285D" w14:textId="0021FBC8" w:rsidR="00BF78C0" w:rsidRPr="00EA4342" w:rsidRDefault="008923D3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="00BF78C0" w:rsidRPr="00EA4342">
              <w:rPr>
                <w:rFonts w:eastAsia="Times New Roman"/>
                <w:sz w:val="22"/>
                <w:szCs w:val="22"/>
              </w:rPr>
              <w:t>равила к размещению, хранению и использованию аптечек для образовательных организаций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855F9" w14:textId="77777777" w:rsidR="00BF78C0" w:rsidRPr="00EA4342" w:rsidRDefault="00F715F8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hyperlink r:id="rId13" w:anchor="/document/99/1310212329/" w:tgtFrame="_self" w:history="1">
              <w:r w:rsidR="00BF78C0" w:rsidRPr="00EA4342">
                <w:rPr>
                  <w:rStyle w:val="a4"/>
                  <w:rFonts w:eastAsia="Times New Roman"/>
                  <w:sz w:val="22"/>
                  <w:szCs w:val="22"/>
                </w:rPr>
                <w:t>Приказ Минпросвещения от 29.10.2024 № 752</w:t>
              </w:r>
            </w:hyperlink>
          </w:p>
        </w:tc>
      </w:tr>
      <w:tr w:rsidR="00EA4342" w:rsidRPr="00EA4342" w14:paraId="5CCB775E" w14:textId="77777777" w:rsidTr="00EA4342">
        <w:trPr>
          <w:trHeight w:val="157"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3C128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1 марта</w:t>
            </w:r>
            <w:r w:rsidR="009727A9" w:rsidRPr="00EA4342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2821DD" w:rsidRPr="00EA4342">
              <w:rPr>
                <w:rFonts w:eastAsia="Times New Roman"/>
                <w:b/>
                <w:sz w:val="22"/>
                <w:szCs w:val="22"/>
              </w:rPr>
              <w:t>2025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5FF7C" w14:textId="0A72325F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Маркировка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71DE0" w14:textId="77E109A9" w:rsidR="00BF78C0" w:rsidRPr="00EA4342" w:rsidRDefault="00BF78C0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4342">
              <w:rPr>
                <w:rFonts w:eastAsia="Times New Roman"/>
                <w:sz w:val="22"/>
                <w:szCs w:val="22"/>
              </w:rPr>
              <w:t>Вве</w:t>
            </w:r>
            <w:r w:rsidR="008923D3">
              <w:rPr>
                <w:rFonts w:eastAsia="Times New Roman"/>
                <w:sz w:val="22"/>
                <w:szCs w:val="22"/>
              </w:rPr>
              <w:t>ли</w:t>
            </w:r>
            <w:r w:rsidRPr="00EA4342">
              <w:rPr>
                <w:rFonts w:eastAsia="Times New Roman"/>
                <w:sz w:val="22"/>
                <w:szCs w:val="22"/>
              </w:rPr>
              <w:t xml:space="preserve"> обязательную маркировку медицинских перчаток и антисептиков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83D7C" w14:textId="77777777" w:rsidR="00BF78C0" w:rsidRPr="00EA4342" w:rsidRDefault="00F715F8" w:rsidP="00EA4342">
            <w:pPr>
              <w:pStyle w:val="a3"/>
              <w:jc w:val="center"/>
              <w:rPr>
                <w:sz w:val="22"/>
                <w:szCs w:val="22"/>
              </w:rPr>
            </w:pPr>
            <w:hyperlink r:id="rId14" w:anchor="/document/99/1306474890/" w:tgtFrame="_self" w:history="1">
              <w:r w:rsidR="00BF78C0" w:rsidRPr="00EA4342">
                <w:rPr>
                  <w:rStyle w:val="a4"/>
                  <w:sz w:val="22"/>
                  <w:szCs w:val="22"/>
                </w:rPr>
                <w:t>Постановление Правительства от 26.06.2024 № 860</w:t>
              </w:r>
            </w:hyperlink>
          </w:p>
        </w:tc>
      </w:tr>
      <w:tr w:rsidR="00EA4342" w:rsidRPr="00EA4342" w14:paraId="5FD30702" w14:textId="77777777" w:rsidTr="00EA4342">
        <w:trPr>
          <w:trHeight w:val="201"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F2945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1 марта</w:t>
            </w:r>
            <w:r w:rsidR="002821DD" w:rsidRPr="00EA4342">
              <w:rPr>
                <w:rFonts w:eastAsia="Times New Roman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EF78F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СОУТ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C0B54" w14:textId="581EBB6F" w:rsidR="00BF78C0" w:rsidRPr="00EA4342" w:rsidRDefault="00BF78C0" w:rsidP="00EA4342">
            <w:pPr>
              <w:pStyle w:val="a3"/>
              <w:jc w:val="center"/>
              <w:rPr>
                <w:sz w:val="22"/>
                <w:szCs w:val="22"/>
              </w:rPr>
            </w:pPr>
            <w:r w:rsidRPr="00EA4342">
              <w:rPr>
                <w:sz w:val="22"/>
                <w:szCs w:val="22"/>
              </w:rPr>
              <w:t>Утвер</w:t>
            </w:r>
            <w:r w:rsidR="008923D3">
              <w:rPr>
                <w:sz w:val="22"/>
                <w:szCs w:val="22"/>
              </w:rPr>
              <w:t>ждены</w:t>
            </w:r>
            <w:r w:rsidRPr="00EA4342">
              <w:rPr>
                <w:sz w:val="22"/>
                <w:szCs w:val="22"/>
              </w:rPr>
              <w:t> особенности проведения СОУТ для экипажей гражданской авиации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B8251" w14:textId="77777777" w:rsidR="00BF78C0" w:rsidRPr="00EA4342" w:rsidRDefault="00F715F8" w:rsidP="00EA4342">
            <w:pPr>
              <w:pStyle w:val="a3"/>
              <w:jc w:val="center"/>
              <w:rPr>
                <w:sz w:val="22"/>
                <w:szCs w:val="22"/>
              </w:rPr>
            </w:pPr>
            <w:hyperlink r:id="rId15" w:anchor="/document/99/1306703340/" w:tgtFrame="_self" w:history="1">
              <w:r w:rsidR="00BF78C0" w:rsidRPr="00EA4342">
                <w:rPr>
                  <w:rStyle w:val="a4"/>
                  <w:sz w:val="22"/>
                  <w:szCs w:val="22"/>
                </w:rPr>
                <w:t>Приказ Минтруда от 06.05.2024 № 255н</w:t>
              </w:r>
            </w:hyperlink>
          </w:p>
        </w:tc>
      </w:tr>
      <w:tr w:rsidR="00EA4342" w:rsidRPr="00EA4342" w14:paraId="6373BF35" w14:textId="77777777" w:rsidTr="00EA4342">
        <w:trPr>
          <w:trHeight w:val="222"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0D0A9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1 марта</w:t>
            </w:r>
            <w:r w:rsidR="002821DD" w:rsidRPr="00EA4342">
              <w:rPr>
                <w:rFonts w:eastAsia="Times New Roman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1C3AE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Противопоказания к работе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CAD59" w14:textId="73B42BB8" w:rsidR="00BF78C0" w:rsidRPr="00EA4342" w:rsidRDefault="008923D3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="00BF78C0" w:rsidRPr="00EA4342">
              <w:rPr>
                <w:rFonts w:eastAsia="Times New Roman"/>
                <w:sz w:val="22"/>
                <w:szCs w:val="22"/>
              </w:rPr>
              <w:t>овые противопоказания к работе во вредных и опасных условиях труда для людей с нарушениями слуха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2FF95" w14:textId="77777777" w:rsidR="00BF78C0" w:rsidRPr="00EA4342" w:rsidRDefault="00F715F8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hyperlink r:id="rId16" w:anchor="/document/99/1310029311/" w:tgtFrame="_self" w:history="1">
              <w:r w:rsidR="00BF78C0" w:rsidRPr="00EA4342">
                <w:rPr>
                  <w:rStyle w:val="a4"/>
                  <w:rFonts w:eastAsia="Times New Roman"/>
                  <w:sz w:val="22"/>
                  <w:szCs w:val="22"/>
                </w:rPr>
                <w:t>Приказ Минздрава от 02.10.2024 № 509н</w:t>
              </w:r>
            </w:hyperlink>
          </w:p>
        </w:tc>
      </w:tr>
      <w:tr w:rsidR="00EA4342" w:rsidRPr="00EA4342" w14:paraId="76EE99C5" w14:textId="77777777" w:rsidTr="00EA4342">
        <w:trPr>
          <w:trHeight w:val="40"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B4A6A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1 марта</w:t>
            </w:r>
            <w:r w:rsidR="002821DD" w:rsidRPr="00EA4342">
              <w:rPr>
                <w:rFonts w:eastAsia="Times New Roman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2AF82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Трудовой кодекс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3D064" w14:textId="4C636A90" w:rsidR="00BF78C0" w:rsidRPr="00EA4342" w:rsidRDefault="00BF78C0" w:rsidP="00EA4342">
            <w:pPr>
              <w:pStyle w:val="a3"/>
              <w:jc w:val="center"/>
              <w:rPr>
                <w:sz w:val="22"/>
                <w:szCs w:val="22"/>
              </w:rPr>
            </w:pPr>
            <w:r w:rsidRPr="00EA4342">
              <w:rPr>
                <w:sz w:val="22"/>
                <w:szCs w:val="22"/>
              </w:rPr>
              <w:t>Введ</w:t>
            </w:r>
            <w:r w:rsidR="008923D3">
              <w:rPr>
                <w:sz w:val="22"/>
                <w:szCs w:val="22"/>
              </w:rPr>
              <w:t xml:space="preserve">ена </w:t>
            </w:r>
            <w:r w:rsidRPr="00EA4342">
              <w:rPr>
                <w:sz w:val="22"/>
                <w:szCs w:val="22"/>
              </w:rPr>
              <w:t>нов</w:t>
            </w:r>
            <w:r w:rsidR="008923D3">
              <w:rPr>
                <w:sz w:val="22"/>
                <w:szCs w:val="22"/>
              </w:rPr>
              <w:t>ая</w:t>
            </w:r>
            <w:r w:rsidRPr="00EA4342">
              <w:rPr>
                <w:sz w:val="22"/>
                <w:szCs w:val="22"/>
              </w:rPr>
              <w:t xml:space="preserve"> стать</w:t>
            </w:r>
            <w:r w:rsidR="008923D3">
              <w:rPr>
                <w:sz w:val="22"/>
                <w:szCs w:val="22"/>
              </w:rPr>
              <w:t>я</w:t>
            </w:r>
            <w:r w:rsidRPr="00EA4342">
              <w:rPr>
                <w:sz w:val="22"/>
                <w:szCs w:val="22"/>
              </w:rPr>
              <w:t> о наставничестве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E4EB7" w14:textId="77777777" w:rsidR="00BF78C0" w:rsidRPr="00EA4342" w:rsidRDefault="00F715F8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hyperlink r:id="rId17" w:anchor="/document/99/1310104839/" w:tgtFrame="_self" w:history="1">
              <w:r w:rsidR="00BF78C0" w:rsidRPr="00EA4342">
                <w:rPr>
                  <w:rStyle w:val="a4"/>
                  <w:rFonts w:eastAsia="Times New Roman"/>
                  <w:sz w:val="22"/>
                  <w:szCs w:val="22"/>
                </w:rPr>
                <w:t>Федеральный закон от 09.11.2024 № 381-ФЗ</w:t>
              </w:r>
            </w:hyperlink>
          </w:p>
        </w:tc>
      </w:tr>
      <w:tr w:rsidR="00EA4342" w:rsidRPr="00EA4342" w14:paraId="273BC1D8" w14:textId="77777777" w:rsidTr="00EA4342">
        <w:trPr>
          <w:trHeight w:val="205"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E0BDC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1 марта</w:t>
            </w:r>
            <w:r w:rsidR="002821DD" w:rsidRPr="00EA4342">
              <w:rPr>
                <w:rFonts w:eastAsia="Times New Roman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9C2F9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Проверки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9B24F" w14:textId="5C9E4CEF" w:rsidR="00BF78C0" w:rsidRPr="00EA4342" w:rsidRDefault="008923D3" w:rsidP="00EA434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bookmarkStart w:id="0" w:name="_GoBack"/>
            <w:bookmarkEnd w:id="0"/>
            <w:r w:rsidR="00BF78C0" w:rsidRPr="00EA4342">
              <w:rPr>
                <w:sz w:val="22"/>
                <w:szCs w:val="22"/>
              </w:rPr>
              <w:t>овый индикатор риска нарушения обязательных требований трудового законодательства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A513F" w14:textId="77777777" w:rsidR="00BF78C0" w:rsidRPr="00EA4342" w:rsidRDefault="00F715F8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hyperlink r:id="rId18" w:anchor="/document/99/1310200228/" w:tgtFrame="_self" w:history="1">
              <w:r w:rsidR="00BF78C0" w:rsidRPr="00EA4342">
                <w:rPr>
                  <w:rStyle w:val="a4"/>
                  <w:rFonts w:eastAsia="Times New Roman"/>
                  <w:sz w:val="22"/>
                  <w:szCs w:val="22"/>
                </w:rPr>
                <w:t>Приказ Минтруда от 02.11.2024 № 601н</w:t>
              </w:r>
            </w:hyperlink>
            <w:r w:rsidR="00BF78C0" w:rsidRPr="00EA4342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EA4342" w:rsidRPr="00EA4342" w14:paraId="52EAEC92" w14:textId="77777777" w:rsidTr="00EA4342">
        <w:trPr>
          <w:trHeight w:val="493"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83AC9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1 июля</w:t>
            </w:r>
            <w:r w:rsidR="002821DD" w:rsidRPr="00EA4342">
              <w:rPr>
                <w:rFonts w:eastAsia="Times New Roman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3F728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СОУТ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D6D9C" w14:textId="77777777" w:rsidR="00BF78C0" w:rsidRPr="00EA4342" w:rsidRDefault="00BF78C0" w:rsidP="00EA4342">
            <w:pPr>
              <w:pStyle w:val="a3"/>
              <w:jc w:val="center"/>
              <w:rPr>
                <w:sz w:val="22"/>
                <w:szCs w:val="22"/>
              </w:rPr>
            </w:pPr>
            <w:r w:rsidRPr="00EA4342">
              <w:rPr>
                <w:sz w:val="22"/>
                <w:szCs w:val="22"/>
              </w:rPr>
              <w:t>Вступит в силу стандарт для определения вредных веществ в кабинах грузовиков – </w:t>
            </w:r>
            <w:hyperlink r:id="rId19" w:anchor="/document/97/523569/" w:tgtFrame="_self" w:history="1">
              <w:r w:rsidRPr="00EA4342">
                <w:rPr>
                  <w:rStyle w:val="a4"/>
                  <w:sz w:val="22"/>
                  <w:szCs w:val="22"/>
                </w:rPr>
                <w:t>ГОСТ 33554-2024</w:t>
              </w:r>
            </w:hyperlink>
            <w:r w:rsidRPr="00EA4342">
              <w:rPr>
                <w:sz w:val="22"/>
                <w:szCs w:val="22"/>
              </w:rPr>
              <w:t>.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2B65C" w14:textId="77777777" w:rsidR="00BF78C0" w:rsidRPr="00EA4342" w:rsidRDefault="00F715F8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hyperlink r:id="rId20" w:anchor="/document/97/523529/" w:tgtFrame="_self" w:history="1">
              <w:r w:rsidR="00BF78C0" w:rsidRPr="00EA4342">
                <w:rPr>
                  <w:rStyle w:val="a4"/>
                  <w:rFonts w:eastAsia="Times New Roman"/>
                  <w:sz w:val="22"/>
                  <w:szCs w:val="22"/>
                </w:rPr>
                <w:t>Приказ Росстандарта от 09.09.2024 № 1190-ст</w:t>
              </w:r>
            </w:hyperlink>
          </w:p>
        </w:tc>
      </w:tr>
      <w:tr w:rsidR="00EA4342" w:rsidRPr="00EA4342" w14:paraId="62ABFB52" w14:textId="77777777" w:rsidTr="00EA4342">
        <w:trPr>
          <w:trHeight w:val="179"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26E57" w14:textId="77777777" w:rsidR="00BF78C0" w:rsidRPr="00EA4342" w:rsidRDefault="00691314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 xml:space="preserve">1 </w:t>
            </w:r>
            <w:r w:rsidR="00BF78C0" w:rsidRPr="00EA4342">
              <w:rPr>
                <w:rFonts w:eastAsia="Times New Roman"/>
                <w:b/>
                <w:sz w:val="22"/>
                <w:szCs w:val="22"/>
              </w:rPr>
              <w:t>сентября</w:t>
            </w:r>
            <w:r w:rsidR="002821DD" w:rsidRPr="00EA4342">
              <w:rPr>
                <w:rFonts w:eastAsia="Times New Roman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FB627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Профстандарты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BD900" w14:textId="77777777" w:rsidR="00BF78C0" w:rsidRPr="00EA4342" w:rsidRDefault="00BF78C0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4342">
              <w:rPr>
                <w:rFonts w:eastAsia="Times New Roman"/>
                <w:sz w:val="22"/>
                <w:szCs w:val="22"/>
              </w:rPr>
              <w:t>Утвердили новый макет профстандарта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09EE1" w14:textId="77777777" w:rsidR="00BF78C0" w:rsidRPr="00EA4342" w:rsidRDefault="00F715F8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hyperlink r:id="rId21" w:anchor="/document/99/1310200043/" w:tgtFrame="_self" w:history="1">
              <w:r w:rsidR="00BF78C0" w:rsidRPr="00EA4342">
                <w:rPr>
                  <w:rStyle w:val="a4"/>
                  <w:rFonts w:eastAsia="Times New Roman"/>
                  <w:sz w:val="22"/>
                  <w:szCs w:val="22"/>
                </w:rPr>
                <w:t>Приказ Минтруда от 04.09.2024 № 446н</w:t>
              </w:r>
            </w:hyperlink>
          </w:p>
        </w:tc>
      </w:tr>
      <w:tr w:rsidR="00EA4342" w:rsidRPr="00EA4342" w14:paraId="6D38543B" w14:textId="77777777" w:rsidTr="00EA4342">
        <w:trPr>
          <w:trHeight w:val="516"/>
        </w:trPr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573F8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1 ноября</w:t>
            </w:r>
            <w:r w:rsidR="00691314" w:rsidRPr="00EA4342">
              <w:rPr>
                <w:rFonts w:eastAsia="Times New Roman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EE29C" w14:textId="77777777" w:rsidR="00BF78C0" w:rsidRPr="00EA4342" w:rsidRDefault="00BF78C0" w:rsidP="00EA434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A4342">
              <w:rPr>
                <w:rFonts w:eastAsia="Times New Roman"/>
                <w:b/>
                <w:sz w:val="22"/>
                <w:szCs w:val="22"/>
              </w:rPr>
              <w:t>СИЗ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85BB4" w14:textId="77777777" w:rsidR="00BF78C0" w:rsidRPr="00EA4342" w:rsidRDefault="00BF78C0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4342">
              <w:rPr>
                <w:rFonts w:eastAsia="Times New Roman"/>
                <w:sz w:val="22"/>
                <w:szCs w:val="22"/>
              </w:rPr>
              <w:t>Вступит в силу стандарт по методам испытаний СИЗ для защиты от химических веществ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2EAD9" w14:textId="77777777" w:rsidR="00BF78C0" w:rsidRPr="00EA4342" w:rsidRDefault="00F715F8" w:rsidP="00EA4342">
            <w:pPr>
              <w:jc w:val="center"/>
              <w:rPr>
                <w:rFonts w:eastAsia="Times New Roman"/>
                <w:sz w:val="22"/>
                <w:szCs w:val="22"/>
              </w:rPr>
            </w:pPr>
            <w:hyperlink r:id="rId22" w:anchor="/document/97/523793/" w:tgtFrame="_self" w:history="1">
              <w:r w:rsidR="00BF78C0" w:rsidRPr="00EA4342">
                <w:rPr>
                  <w:rStyle w:val="a4"/>
                  <w:rFonts w:eastAsia="Times New Roman"/>
                  <w:sz w:val="22"/>
                  <w:szCs w:val="22"/>
                </w:rPr>
                <w:t>Приказ Росстандарта от 01.10.2024 № 1354-ст</w:t>
              </w:r>
            </w:hyperlink>
          </w:p>
        </w:tc>
      </w:tr>
    </w:tbl>
    <w:p w14:paraId="25044DA0" w14:textId="77777777" w:rsidR="00CF721A" w:rsidRPr="00EA4342" w:rsidRDefault="00CF721A" w:rsidP="00EA4342">
      <w:pPr>
        <w:jc w:val="center"/>
        <w:rPr>
          <w:sz w:val="22"/>
          <w:szCs w:val="22"/>
        </w:rPr>
      </w:pPr>
    </w:p>
    <w:sectPr w:rsidR="00CF721A" w:rsidRPr="00EA4342" w:rsidSect="00EA43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9B"/>
    <w:rsid w:val="00087AFC"/>
    <w:rsid w:val="000C5C9E"/>
    <w:rsid w:val="00215A9B"/>
    <w:rsid w:val="00216A5E"/>
    <w:rsid w:val="00277962"/>
    <w:rsid w:val="002821DD"/>
    <w:rsid w:val="003C71B8"/>
    <w:rsid w:val="003F3BDF"/>
    <w:rsid w:val="00691314"/>
    <w:rsid w:val="007B31D7"/>
    <w:rsid w:val="00867CBF"/>
    <w:rsid w:val="008923D3"/>
    <w:rsid w:val="009579F8"/>
    <w:rsid w:val="00962947"/>
    <w:rsid w:val="009727A9"/>
    <w:rsid w:val="00987F1F"/>
    <w:rsid w:val="00B2205A"/>
    <w:rsid w:val="00BF78C0"/>
    <w:rsid w:val="00C76626"/>
    <w:rsid w:val="00CF721A"/>
    <w:rsid w:val="00D715A3"/>
    <w:rsid w:val="00DD7CD3"/>
    <w:rsid w:val="00EA4342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7D4D"/>
  <w15:chartTrackingRefBased/>
  <w15:docId w15:val="{6DEAECF3-0AB1-487F-97FD-FD75ED09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1D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B31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D7"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31D7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31D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printredaction-line">
    <w:name w:val="print_redaction-line"/>
    <w:basedOn w:val="a"/>
    <w:rsid w:val="007B31D7"/>
    <w:pPr>
      <w:spacing w:before="100" w:beforeAutospacing="1" w:after="100" w:afterAutospacing="1"/>
    </w:pPr>
  </w:style>
  <w:style w:type="character" w:customStyle="1" w:styleId="in-future">
    <w:name w:val="in-future"/>
    <w:basedOn w:val="a0"/>
    <w:rsid w:val="007B31D7"/>
  </w:style>
  <w:style w:type="paragraph" w:styleId="a3">
    <w:name w:val="Normal (Web)"/>
    <w:basedOn w:val="a"/>
    <w:uiPriority w:val="99"/>
    <w:unhideWhenUsed/>
    <w:rsid w:val="007B31D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B31D7"/>
    <w:rPr>
      <w:color w:val="0000FF"/>
      <w:u w:val="single"/>
    </w:rPr>
  </w:style>
  <w:style w:type="character" w:styleId="a5">
    <w:name w:val="Strong"/>
    <w:basedOn w:val="a0"/>
    <w:uiPriority w:val="22"/>
    <w:qFormat/>
    <w:rsid w:val="007B31D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D67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71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truda.ru/" TargetMode="External"/><Relationship Id="rId13" Type="http://schemas.openxmlformats.org/officeDocument/2006/relationships/hyperlink" Target="https://1otruda.ru/" TargetMode="External"/><Relationship Id="rId18" Type="http://schemas.openxmlformats.org/officeDocument/2006/relationships/hyperlink" Target="https://1otruda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1otruda.ru/" TargetMode="External"/><Relationship Id="rId7" Type="http://schemas.openxmlformats.org/officeDocument/2006/relationships/hyperlink" Target="https://1otruda.ru/" TargetMode="External"/><Relationship Id="rId12" Type="http://schemas.openxmlformats.org/officeDocument/2006/relationships/hyperlink" Target="https://1otruda.ru/" TargetMode="External"/><Relationship Id="rId17" Type="http://schemas.openxmlformats.org/officeDocument/2006/relationships/hyperlink" Target="https://1otruda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1otruda.ru/" TargetMode="External"/><Relationship Id="rId20" Type="http://schemas.openxmlformats.org/officeDocument/2006/relationships/hyperlink" Target="https://1otrud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otruda.ru/" TargetMode="External"/><Relationship Id="rId11" Type="http://schemas.openxmlformats.org/officeDocument/2006/relationships/hyperlink" Target="https://1otruda.ru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1otruda.ru/" TargetMode="External"/><Relationship Id="rId15" Type="http://schemas.openxmlformats.org/officeDocument/2006/relationships/hyperlink" Target="https://1otrud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1otruda.ru/" TargetMode="External"/><Relationship Id="rId19" Type="http://schemas.openxmlformats.org/officeDocument/2006/relationships/hyperlink" Target="https://1otrud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otruda.ru/" TargetMode="External"/><Relationship Id="rId14" Type="http://schemas.openxmlformats.org/officeDocument/2006/relationships/hyperlink" Target="https://1otruda.ru/" TargetMode="External"/><Relationship Id="rId22" Type="http://schemas.openxmlformats.org/officeDocument/2006/relationships/hyperlink" Target="https://1otru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D822-8D59-49BC-8247-63DB87E9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агина Татьяна Александровна</dc:creator>
  <cp:keywords/>
  <dc:description/>
  <cp:lastModifiedBy>User</cp:lastModifiedBy>
  <cp:revision>10</cp:revision>
  <cp:lastPrinted>2025-05-18T08:00:00Z</cp:lastPrinted>
  <dcterms:created xsi:type="dcterms:W3CDTF">2025-05-12T04:25:00Z</dcterms:created>
  <dcterms:modified xsi:type="dcterms:W3CDTF">2025-05-18T08:07:00Z</dcterms:modified>
</cp:coreProperties>
</file>